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B248337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4F35C2">
        <w:rPr>
          <w:rFonts w:ascii="Arial" w:hAnsi="Arial" w:cs="Arial"/>
          <w:sz w:val="22"/>
          <w:szCs w:val="22"/>
        </w:rPr>
        <w:t>7</w:t>
      </w:r>
      <w:r w:rsidRPr="00935893">
        <w:rPr>
          <w:rFonts w:ascii="Arial" w:hAnsi="Arial" w:cs="Arial"/>
          <w:sz w:val="22"/>
          <w:szCs w:val="22"/>
        </w:rPr>
        <w:t>/I/202</w:t>
      </w:r>
      <w:r w:rsidR="004F35C2">
        <w:rPr>
          <w:rFonts w:ascii="Arial" w:hAnsi="Arial" w:cs="Arial"/>
          <w:sz w:val="22"/>
          <w:szCs w:val="22"/>
        </w:rPr>
        <w:t>2</w:t>
      </w:r>
    </w:p>
    <w:p w14:paraId="422CFE51" w14:textId="67F7B106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6223D8">
        <w:rPr>
          <w:rFonts w:asciiTheme="minorHAnsi" w:hAnsiTheme="minorHAnsi" w:cstheme="minorHAnsi"/>
          <w:b/>
          <w:bCs/>
        </w:rPr>
        <w:t>c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DE55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7DB5AC21" w:rsidR="00C85B66" w:rsidRDefault="00C15B8E" w:rsidP="00DE55F6">
      <w:pPr>
        <w:pStyle w:val="Nagwek"/>
        <w:tabs>
          <w:tab w:val="left" w:pos="8505"/>
        </w:tabs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6223D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Pr="00E66D42">
        <w:rPr>
          <w:rStyle w:val="FontStyle49"/>
          <w:rFonts w:asciiTheme="minorHAnsi" w:hAnsiTheme="minorHAnsi" w:cstheme="minorHAnsi"/>
          <w:sz w:val="22"/>
          <w:szCs w:val="22"/>
        </w:rPr>
        <w:t>artykułów higienicznych i środków czystości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="006223D8"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PG </w:t>
      </w:r>
      <w:r w:rsidR="006223D8">
        <w:rPr>
          <w:rFonts w:asciiTheme="minorHAnsi" w:hAnsiTheme="minorHAnsi" w:cstheme="minorHAnsi"/>
          <w:b/>
          <w:bCs/>
          <w:sz w:val="22"/>
          <w:szCs w:val="22"/>
        </w:rPr>
        <w:t>w Budomierzu</w:t>
      </w:r>
    </w:p>
    <w:p w14:paraId="7E56E027" w14:textId="4566D443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D332A36" w14:textId="77777777" w:rsidR="00EA6E16" w:rsidRDefault="00EA6E16" w:rsidP="00EA6E1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6FD3D8" w14:textId="0EE742BF" w:rsidR="00971B7C" w:rsidRDefault="00C85B66" w:rsidP="00EA6E1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 w:rsidR="00D52D50">
        <w:rPr>
          <w:rFonts w:asciiTheme="minorHAnsi" w:hAnsiTheme="minorHAnsi" w:cstheme="minorHAnsi"/>
          <w:sz w:val="22"/>
          <w:szCs w:val="22"/>
        </w:rPr>
        <w:t xml:space="preserve"> </w:t>
      </w:r>
      <w:r w:rsidRPr="004931C1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 w:rsidR="006223D8" w:rsidRPr="004931C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4931C1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  <w:bookmarkEnd w:id="0"/>
      <w:r w:rsidR="00EA6E16" w:rsidRPr="007623B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292314E" w14:textId="77777777" w:rsidR="00EA6E16" w:rsidRPr="007623BC" w:rsidRDefault="00EA6E16" w:rsidP="00EA6E1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5293"/>
        <w:gridCol w:w="1137"/>
        <w:gridCol w:w="899"/>
        <w:gridCol w:w="1153"/>
        <w:gridCol w:w="1035"/>
        <w:gridCol w:w="915"/>
        <w:gridCol w:w="1458"/>
        <w:gridCol w:w="1525"/>
      </w:tblGrid>
      <w:tr w:rsidR="00EA6E16" w:rsidRPr="00EA6E16" w14:paraId="5BEB8408" w14:textId="77777777" w:rsidTr="00EA6E16">
        <w:trPr>
          <w:trHeight w:val="52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50B6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6E16">
              <w:rPr>
                <w:rFonts w:ascii="Calibri" w:hAnsi="Calibri" w:cs="Calibri"/>
                <w:b/>
                <w:bCs/>
              </w:rPr>
              <w:lastRenderedPageBreak/>
              <w:t>Lp.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865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6E16">
              <w:rPr>
                <w:rFonts w:ascii="Calibri" w:hAnsi="Calibri" w:cs="Calibri"/>
                <w:b/>
                <w:bCs/>
              </w:rPr>
              <w:t xml:space="preserve">Nazwa produktu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DFF5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AEF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B285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5E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4839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75C5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Łączna cena netto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CFD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</w:tr>
      <w:tr w:rsidR="00EA6E16" w:rsidRPr="00EA6E16" w14:paraId="69A3AB1C" w14:textId="77777777" w:rsidTr="00EA6E16">
        <w:trPr>
          <w:trHeight w:val="25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1CC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6E1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80B2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6E1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D8F2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A32A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167A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A8EA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E48A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93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6D22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EA6E16" w:rsidRPr="00EA6E16" w14:paraId="5561018D" w14:textId="77777777" w:rsidTr="00EA6E16">
        <w:trPr>
          <w:trHeight w:val="76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16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1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38C5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Papier toaletowy dwuwarstwowy, makulaturowy, kolor dowolny, </w:t>
            </w:r>
            <w:proofErr w:type="spellStart"/>
            <w:r w:rsidRPr="00EA6E16">
              <w:rPr>
                <w:rFonts w:ascii="Calibri" w:hAnsi="Calibri" w:cs="Calibri"/>
              </w:rPr>
              <w:t>śred</w:t>
            </w:r>
            <w:proofErr w:type="spellEnd"/>
            <w:r w:rsidRPr="00EA6E16">
              <w:rPr>
                <w:rFonts w:ascii="Calibri" w:hAnsi="Calibri" w:cs="Calibri"/>
              </w:rPr>
              <w:t xml:space="preserve">. otworu 6 cm; średnica rolki 18-19 cm, tuleja 9 cm., gramatura min. 2 x 18 g/m² , waga min. 0,30 kg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B1F0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0BE5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5238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31D5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78AB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0C1E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620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437132E5" w14:textId="77777777" w:rsidTr="00EA6E16">
        <w:trPr>
          <w:trHeight w:val="76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559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2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53C0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Ręczniki papierowe składane, </w:t>
            </w:r>
            <w:proofErr w:type="spellStart"/>
            <w:r w:rsidRPr="00EA6E16">
              <w:rPr>
                <w:rFonts w:ascii="Calibri" w:hAnsi="Calibri" w:cs="Calibri"/>
              </w:rPr>
              <w:t>dwuwarstwowe,celulozowe</w:t>
            </w:r>
            <w:proofErr w:type="spellEnd"/>
            <w:r w:rsidRPr="00EA6E16">
              <w:rPr>
                <w:rFonts w:ascii="Calibri" w:hAnsi="Calibri" w:cs="Calibri"/>
              </w:rPr>
              <w:t xml:space="preserve"> (100%), kolor biały, super miękkie, gramatura: min. 2x17 g/m2, wymiary listka min. 250 x 230 m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DB0B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E1D3A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3E095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9BE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DCCA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EC33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50EC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14A2E63C" w14:textId="77777777" w:rsidTr="00EA6E16">
        <w:trPr>
          <w:trHeight w:val="102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47C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3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C78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Płyn do doczyszczania </w:t>
            </w:r>
            <w:proofErr w:type="spellStart"/>
            <w:r w:rsidRPr="00EA6E16">
              <w:rPr>
                <w:rFonts w:ascii="Calibri" w:hAnsi="Calibri" w:cs="Calibri"/>
              </w:rPr>
              <w:t>podłog</w:t>
            </w:r>
            <w:proofErr w:type="spellEnd"/>
            <w:r w:rsidRPr="00EA6E16">
              <w:rPr>
                <w:rFonts w:ascii="Calibri" w:hAnsi="Calibri" w:cs="Calibri"/>
              </w:rPr>
              <w:t xml:space="preserve"> i posadzek wodoodpornych, usuwa zabrudzenia po gumie, kauczuku i sadzy z gresu, betonu, kamienia, PCV i linoleum. Wnika w porowate powierzchnie, nie wymaga neutralizowania czyszczonej powierzchni wodą. Opakowanie 10 l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18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3B0D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509FD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2AD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6494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5FF3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D37B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01849E0A" w14:textId="77777777" w:rsidTr="00EA6E16">
        <w:trPr>
          <w:trHeight w:val="102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496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4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40A5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Pasta w płynie do podłóg, PCV, paneli,  chroniąca przed zarysowaniami , wydajna, nadająca połysk bez polerowania. Skutecznie zabezpiecza podłogę tworząc warstwę, która chroni przed zarysowaniem i ścieraniem. Opakowanie 500 ml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C01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735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5B3A9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392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AEF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28C5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CE27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60406211" w14:textId="77777777" w:rsidTr="00EA6E16">
        <w:trPr>
          <w:trHeight w:val="76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A060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5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6C4E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Płyn przeznaczony do mycia okien i szyb oraz innych powierzchni. Zapobiega powstawaniu smug i zacieków z  zawartością alkoholu. Opakowanie 0,5 l. z atomizerem.</w:t>
            </w:r>
            <w:r w:rsidRPr="00EA6E16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9AB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F4906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176A0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8CF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224A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4CD1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E942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76183BCE" w14:textId="77777777" w:rsidTr="00EA6E16">
        <w:trPr>
          <w:trHeight w:val="76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FEE5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6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4D10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Płyn przeznaczony do mycia okien i szyb oraz innych powierzchni. Zapobiega powstawaniu smug i zacieków z  zawartością alkoholu. </w:t>
            </w:r>
            <w:r w:rsidRPr="00EA6E16">
              <w:rPr>
                <w:rFonts w:ascii="Calibri" w:hAnsi="Calibri" w:cs="Calibri"/>
                <w:b/>
                <w:bCs/>
              </w:rPr>
              <w:t>Opakowanie 0,5 l. - uzupełnienie płynu z poz. 5</w:t>
            </w:r>
            <w:r w:rsidRPr="00EA6E16">
              <w:rPr>
                <w:rFonts w:ascii="Calibri" w:hAnsi="Calibri" w:cs="Calibri"/>
              </w:rPr>
              <w:t>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FA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A8CA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E0F2C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D0E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A6BA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F6A1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35C8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218E9682" w14:textId="77777777" w:rsidTr="00EA6E16">
        <w:trPr>
          <w:trHeight w:val="102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3B4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7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07B7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Płyn do mycia naczyń doskonale rozpuszczający tłuszcz, nie pozostawiający smug i zacieków. Delikatny dla dłoni. Zawierający 5-15% anionowe środki powierzchniowo czynne, do 5% niejonowe środki powierzchniowo czynne. Koncentrat, opakowanie 5 l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ABE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BA8F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F08D2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0D06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6384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8B9B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C2E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11C76C43" w14:textId="77777777" w:rsidTr="00EA6E16">
        <w:trPr>
          <w:trHeight w:val="178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ABE0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A87C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Wysoce skoncentrowany, uniwersalny kwaśny środek czyszczący do codziennego i gruntownego mycia wszystkich powierzchni odpornych na działanie kwasów. Przeznaczony do mycia muszli klozetowych, pisuarów, kabin prysznicowych i armatury łazienkowej, zlewów kuchennych, kuchenek, glazury, terakoty, powierzchni </w:t>
            </w:r>
            <w:proofErr w:type="spellStart"/>
            <w:r w:rsidRPr="00EA6E16">
              <w:rPr>
                <w:rFonts w:ascii="Calibri" w:hAnsi="Calibri" w:cs="Calibri"/>
              </w:rPr>
              <w:t>nadpodłogowych</w:t>
            </w:r>
            <w:proofErr w:type="spellEnd"/>
            <w:r w:rsidRPr="00EA6E16">
              <w:rPr>
                <w:rFonts w:ascii="Calibri" w:hAnsi="Calibri" w:cs="Calibri"/>
              </w:rPr>
              <w:t xml:space="preserve">, podłóg z PCV, posadzek z lastrico. Zawierający mieszaninę kwasów i alkoholu. Opakowanie 5 l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7D7B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4A8C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AE27C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77E2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B7F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B8EC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2202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043D70A6" w14:textId="77777777" w:rsidTr="00EA6E16">
        <w:trPr>
          <w:trHeight w:val="153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F66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9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735B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Płyn/żel do mycia i dezynfekcji </w:t>
            </w:r>
            <w:proofErr w:type="spellStart"/>
            <w:r w:rsidRPr="00EA6E16">
              <w:rPr>
                <w:rFonts w:ascii="Calibri" w:hAnsi="Calibri" w:cs="Calibri"/>
              </w:rPr>
              <w:t>wc</w:t>
            </w:r>
            <w:proofErr w:type="spellEnd"/>
            <w:r w:rsidRPr="00EA6E16">
              <w:rPr>
                <w:rFonts w:ascii="Calibri" w:hAnsi="Calibri" w:cs="Calibri"/>
              </w:rPr>
              <w:t xml:space="preserve">,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 związki wybielające na bazie chloru. </w:t>
            </w:r>
            <w:r w:rsidRPr="00EA6E16">
              <w:rPr>
                <w:rFonts w:ascii="Calibri" w:hAnsi="Calibri" w:cs="Calibri"/>
                <w:b/>
                <w:bCs/>
              </w:rPr>
              <w:t>Opakowanie 0,75 l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1F7B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A9F1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C5A39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FC8D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6A23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B467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BEA5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36C8BF64" w14:textId="77777777" w:rsidTr="00EA6E16">
        <w:trPr>
          <w:trHeight w:val="102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65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1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DCEE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Płyn uniwersalny do mycia </w:t>
            </w:r>
            <w:proofErr w:type="spellStart"/>
            <w:r w:rsidRPr="00EA6E16">
              <w:rPr>
                <w:rFonts w:ascii="Calibri" w:hAnsi="Calibri" w:cs="Calibri"/>
              </w:rPr>
              <w:t>podłog</w:t>
            </w:r>
            <w:proofErr w:type="spellEnd"/>
            <w:r w:rsidRPr="00EA6E16">
              <w:rPr>
                <w:rFonts w:ascii="Calibri" w:hAnsi="Calibri" w:cs="Calibri"/>
              </w:rPr>
              <w:t xml:space="preserve">, terakoty, PCV. Wydajny, nie wymaga szorowania i spłukiwania. Usuwa tłuszcz i brud, pozostawiając na umytych powierzchniach długotrwały świeży zapach. Zawierający &lt; 5% anionowe środki powierzchniowo czynne. Opakowanie 5 l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7D3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0756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4B78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77FA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AC08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6C47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8A33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149671E3" w14:textId="77777777" w:rsidTr="00EA6E16">
        <w:trPr>
          <w:trHeight w:val="51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294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11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93B6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Mydło w płynie o naturalnym </w:t>
            </w:r>
            <w:proofErr w:type="spellStart"/>
            <w:r w:rsidRPr="00EA6E16">
              <w:rPr>
                <w:rFonts w:ascii="Calibri" w:hAnsi="Calibri" w:cs="Calibri"/>
              </w:rPr>
              <w:t>pH</w:t>
            </w:r>
            <w:proofErr w:type="spellEnd"/>
            <w:r w:rsidRPr="00EA6E16">
              <w:rPr>
                <w:rFonts w:ascii="Calibri" w:hAnsi="Calibri" w:cs="Calibri"/>
              </w:rPr>
              <w:t>, delikatne dla skóry, posiadające atest PZH, opakowanie 5 l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DD0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867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3ED9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0DA6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6CB2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EF3C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B354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60F53E5B" w14:textId="77777777" w:rsidTr="00EA6E16">
        <w:trPr>
          <w:trHeight w:val="127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D92B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12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404D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Proszek do prania tkanin kolorowych do pralek automatycznych o dobrych właściwościach piorących. Skutecznie usuwa uporczywe plamy, nie niszczy pranych tkanin i chroni je przed wyblaknięciem. Zawierający 5-15% Anionowe Środki Powierzchniowo Czynne, &lt;5% Niejonowe Środki Powierzchniowo Czynne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C992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F32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03140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1E9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7794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53FC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E7FB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276D9252" w14:textId="77777777" w:rsidTr="00EA6E16">
        <w:trPr>
          <w:trHeight w:val="102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0F69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13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0DA1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Preparat  czyszczący do mebli w sprayu o przyjemnym świeżym zapachu, przeznaczony do czyszczenia powierzchni z  drewna, metalu, plastiku i szkła.  Skutecznie usuwa ślady i odciski palców, kurz, smugi i nadaje połysk. Opakowanie min. 300 ml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B53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4BF5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3B51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314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A80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326E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8F63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56541DFA" w14:textId="77777777" w:rsidTr="00EA6E16">
        <w:trPr>
          <w:trHeight w:val="51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26F6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14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76AB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Worki na śmieci z folii typu HDPE, grubość min. 6,3 mikronów, mocne i wytrzymałe o pojemności 60 l., kolor </w:t>
            </w:r>
            <w:r w:rsidRPr="00EA6E16">
              <w:rPr>
                <w:rFonts w:ascii="Calibri" w:hAnsi="Calibri" w:cs="Calibri"/>
                <w:b/>
                <w:bCs/>
              </w:rPr>
              <w:t>czarny</w:t>
            </w:r>
            <w:r w:rsidRPr="00EA6E16">
              <w:rPr>
                <w:rFonts w:ascii="Calibri" w:hAnsi="Calibri" w:cs="Calibri"/>
              </w:rPr>
              <w:t>, (rolka 50 szt.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6D0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E05B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D764D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2C6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7F39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7C75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6AAC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12E01DC4" w14:textId="77777777" w:rsidTr="00EA6E16">
        <w:trPr>
          <w:trHeight w:val="51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352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lastRenderedPageBreak/>
              <w:t>15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C961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Worki na śmieci z folii typu LDPE, grubość min. 20 mikronów, mocne i wytrzymałe o pojemności 80 l. , kolor niebieski lub </w:t>
            </w:r>
            <w:r w:rsidRPr="00EA6E16">
              <w:rPr>
                <w:rFonts w:ascii="Calibri" w:hAnsi="Calibri" w:cs="Calibri"/>
                <w:b/>
                <w:bCs/>
              </w:rPr>
              <w:t>czarny</w:t>
            </w:r>
            <w:r w:rsidRPr="00EA6E16">
              <w:rPr>
                <w:rFonts w:ascii="Calibri" w:hAnsi="Calibri" w:cs="Calibri"/>
              </w:rPr>
              <w:t xml:space="preserve">, (rolka 20 szt.)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9389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rolka (po 20 szt.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CE0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CD109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037C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953F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7829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BAC7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0123BA01" w14:textId="77777777" w:rsidTr="00EA6E16">
        <w:trPr>
          <w:trHeight w:val="51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A7E5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16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BECE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Worki na śmieci z folii typu LDPE, grubość min. 27 mikronów, mocne i wytrzymałe o pojemności 120 l. , kolor </w:t>
            </w:r>
            <w:r w:rsidRPr="00EA6E16">
              <w:rPr>
                <w:rFonts w:ascii="Calibri" w:hAnsi="Calibri" w:cs="Calibri"/>
                <w:b/>
                <w:bCs/>
              </w:rPr>
              <w:t>czarny</w:t>
            </w:r>
            <w:r w:rsidRPr="00EA6E16">
              <w:rPr>
                <w:rFonts w:ascii="Calibri" w:hAnsi="Calibri" w:cs="Calibri"/>
              </w:rPr>
              <w:t xml:space="preserve">, (rolka 10 szt.)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AAAC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B470D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18AE6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76D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F569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BF26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DF9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44151A0C" w14:textId="77777777" w:rsidTr="00EA6E16">
        <w:trPr>
          <w:trHeight w:val="51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51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17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346B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Worki na śmieci z folii typu LDPE, grubość min. 30 mikronów, mocne i wytrzymałe o pojemności 240 l. , kolor</w:t>
            </w:r>
            <w:r w:rsidRPr="00EA6E16">
              <w:rPr>
                <w:rFonts w:ascii="Calibri" w:hAnsi="Calibri" w:cs="Calibri"/>
                <w:b/>
                <w:bCs/>
              </w:rPr>
              <w:t xml:space="preserve"> czarny</w:t>
            </w:r>
            <w:r w:rsidRPr="00EA6E16">
              <w:rPr>
                <w:rFonts w:ascii="Calibri" w:hAnsi="Calibri" w:cs="Calibri"/>
              </w:rPr>
              <w:t>, (rolka 10 szt.)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C4FD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6E8C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C6C49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18A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99E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444D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16C3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4B9E1BD1" w14:textId="77777777" w:rsidTr="00EA6E16">
        <w:trPr>
          <w:trHeight w:val="76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04B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18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CFD4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Worki do segregacji odpadów z folii typu LDPE, kolor </w:t>
            </w:r>
            <w:r w:rsidRPr="00EA6E16">
              <w:rPr>
                <w:rFonts w:ascii="Calibri" w:hAnsi="Calibri" w:cs="Calibri"/>
                <w:b/>
                <w:bCs/>
              </w:rPr>
              <w:t>żółty</w:t>
            </w:r>
            <w:r w:rsidRPr="00EA6E16">
              <w:rPr>
                <w:rFonts w:ascii="Calibri" w:hAnsi="Calibri" w:cs="Calibri"/>
              </w:rPr>
              <w:t xml:space="preserve"> "PLASTIK". Wykonane z wytrzymałego materiału, grubość min. 30 mikronów, mocne i wytrzymałe. Pojemność 120 l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A87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BD79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BAD2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7CF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5BCE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CC65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215F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17DF1A05" w14:textId="77777777" w:rsidTr="00EA6E16">
        <w:trPr>
          <w:trHeight w:val="76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06C2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19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EE2F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Worki do segregacji odpadów z folii typu LDPE, kolor </w:t>
            </w:r>
            <w:r w:rsidRPr="00EA6E16">
              <w:rPr>
                <w:rFonts w:ascii="Calibri" w:hAnsi="Calibri" w:cs="Calibri"/>
                <w:b/>
                <w:bCs/>
              </w:rPr>
              <w:t>niebieski</w:t>
            </w:r>
            <w:r w:rsidRPr="00EA6E16">
              <w:rPr>
                <w:rFonts w:ascii="Calibri" w:hAnsi="Calibri" w:cs="Calibri"/>
              </w:rPr>
              <w:t xml:space="preserve"> "PAPIER". Wykonane z wytrzymałego materiału, grubość min. 30 mikronów, mocne i wytrzymałe. Pojemność 120 l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5345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A61D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97FC0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DD9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BE0C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98F1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3370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607FE9D3" w14:textId="77777777" w:rsidTr="00EA6E16">
        <w:trPr>
          <w:trHeight w:val="76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C7C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2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3381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Worki do segregacji odpadów z folii typu LDPE, kolor </w:t>
            </w:r>
            <w:r w:rsidRPr="00EA6E16">
              <w:rPr>
                <w:rFonts w:ascii="Calibri" w:hAnsi="Calibri" w:cs="Calibri"/>
                <w:b/>
                <w:bCs/>
              </w:rPr>
              <w:t>zielony</w:t>
            </w:r>
            <w:r w:rsidRPr="00EA6E16">
              <w:rPr>
                <w:rFonts w:ascii="Calibri" w:hAnsi="Calibri" w:cs="Calibri"/>
              </w:rPr>
              <w:t xml:space="preserve"> "SZKŁO". Wykonane z wytrzymałego materiału, grubość min. 30 mikronów, mocne i wytrzymałe. Pojemność 120 l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A945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618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6715A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667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6B65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FA40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4D0E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142A29BF" w14:textId="77777777" w:rsidTr="00EA6E16">
        <w:trPr>
          <w:trHeight w:val="102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386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21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E05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Środek chlorowy w postaci proszku do dezynfekcji powierzchni </w:t>
            </w:r>
            <w:proofErr w:type="spellStart"/>
            <w:r w:rsidRPr="00EA6E16">
              <w:rPr>
                <w:rFonts w:ascii="Calibri" w:hAnsi="Calibri" w:cs="Calibri"/>
              </w:rPr>
              <w:t>powierzchni</w:t>
            </w:r>
            <w:proofErr w:type="spellEnd"/>
            <w:r w:rsidRPr="00EA6E16">
              <w:rPr>
                <w:rFonts w:ascii="Calibri" w:hAnsi="Calibri" w:cs="Calibri"/>
              </w:rPr>
              <w:t xml:space="preserve"> i przedmiotów. Do stosowania po wcześniejszym </w:t>
            </w:r>
            <w:proofErr w:type="spellStart"/>
            <w:r w:rsidRPr="00EA6E16">
              <w:rPr>
                <w:rFonts w:ascii="Calibri" w:hAnsi="Calibri" w:cs="Calibri"/>
              </w:rPr>
              <w:t>rozcieniu</w:t>
            </w:r>
            <w:proofErr w:type="spellEnd"/>
            <w:r w:rsidRPr="00EA6E16">
              <w:rPr>
                <w:rFonts w:ascii="Calibri" w:hAnsi="Calibri" w:cs="Calibri"/>
              </w:rPr>
              <w:t xml:space="preserve"> wodą. Spektrum </w:t>
            </w:r>
            <w:proofErr w:type="spellStart"/>
            <w:r w:rsidRPr="00EA6E16">
              <w:rPr>
                <w:rFonts w:ascii="Calibri" w:hAnsi="Calibri" w:cs="Calibri"/>
              </w:rPr>
              <w:t>diałania</w:t>
            </w:r>
            <w:proofErr w:type="spellEnd"/>
            <w:r w:rsidRPr="00EA6E16">
              <w:rPr>
                <w:rFonts w:ascii="Calibri" w:hAnsi="Calibri" w:cs="Calibri"/>
              </w:rPr>
              <w:t xml:space="preserve">: </w:t>
            </w:r>
            <w:proofErr w:type="spellStart"/>
            <w:r w:rsidRPr="00EA6E16">
              <w:rPr>
                <w:rFonts w:ascii="Calibri" w:hAnsi="Calibri" w:cs="Calibri"/>
              </w:rPr>
              <w:t>baktreriobójczy</w:t>
            </w:r>
            <w:proofErr w:type="spellEnd"/>
            <w:r w:rsidRPr="00EA6E16">
              <w:rPr>
                <w:rFonts w:ascii="Calibri" w:hAnsi="Calibri" w:cs="Calibri"/>
              </w:rPr>
              <w:t xml:space="preserve">, grzybobójczy, wirusobójczy, </w:t>
            </w:r>
            <w:proofErr w:type="spellStart"/>
            <w:r w:rsidRPr="00EA6E16">
              <w:rPr>
                <w:rFonts w:ascii="Calibri" w:hAnsi="Calibri" w:cs="Calibri"/>
              </w:rPr>
              <w:t>prątkobójczy</w:t>
            </w:r>
            <w:proofErr w:type="spellEnd"/>
            <w:r w:rsidRPr="00EA6E16">
              <w:rPr>
                <w:rFonts w:ascii="Calibri" w:hAnsi="Calibri" w:cs="Calibri"/>
              </w:rPr>
              <w:t xml:space="preserve">, </w:t>
            </w:r>
            <w:proofErr w:type="spellStart"/>
            <w:r w:rsidRPr="00EA6E16">
              <w:rPr>
                <w:rFonts w:ascii="Calibri" w:hAnsi="Calibri" w:cs="Calibri"/>
              </w:rPr>
              <w:t>sporobójczy</w:t>
            </w:r>
            <w:proofErr w:type="spellEnd"/>
            <w:r w:rsidRPr="00EA6E16">
              <w:rPr>
                <w:rFonts w:ascii="Calibri" w:hAnsi="Calibri" w:cs="Calibri"/>
              </w:rPr>
              <w:t xml:space="preserve">.  Koncentrat 1% - 3%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398D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8B7DA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21A09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9E10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C0FF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FA23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E22A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742AA7B5" w14:textId="77777777" w:rsidTr="00EA6E16">
        <w:trPr>
          <w:trHeight w:val="76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389D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22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A9AA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Krem ochronny i pielęgnujący do </w:t>
            </w:r>
            <w:proofErr w:type="spellStart"/>
            <w:r w:rsidRPr="00EA6E16">
              <w:rPr>
                <w:rFonts w:ascii="Calibri" w:hAnsi="Calibri" w:cs="Calibri"/>
              </w:rPr>
              <w:t>rąk,zawierający</w:t>
            </w:r>
            <w:proofErr w:type="spellEnd"/>
            <w:r w:rsidRPr="00EA6E16">
              <w:rPr>
                <w:rFonts w:ascii="Calibri" w:hAnsi="Calibri" w:cs="Calibri"/>
              </w:rPr>
              <w:t xml:space="preserve"> </w:t>
            </w:r>
            <w:proofErr w:type="spellStart"/>
            <w:r w:rsidRPr="00EA6E16">
              <w:rPr>
                <w:rFonts w:ascii="Calibri" w:hAnsi="Calibri" w:cs="Calibri"/>
              </w:rPr>
              <w:t>alantoine</w:t>
            </w:r>
            <w:proofErr w:type="spellEnd"/>
            <w:r w:rsidRPr="00EA6E16">
              <w:rPr>
                <w:rFonts w:ascii="Calibri" w:hAnsi="Calibri" w:cs="Calibri"/>
              </w:rPr>
              <w:t xml:space="preserve"> i glicerynę. Intensywnie regeneruje i odbudowuje skórę dłoni, chroni przed wysuszeniem. Tuba 100 ml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B54D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1CF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43ED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95B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6E3F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20A9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A898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58E79CE1" w14:textId="77777777" w:rsidTr="00EA6E16">
        <w:trPr>
          <w:trHeight w:val="51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B87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23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EA9F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Pasta BHP ze ścierniwem, usuwająca zabrudzenia smarów, sadzy i </w:t>
            </w:r>
            <w:proofErr w:type="spellStart"/>
            <w:r w:rsidRPr="00EA6E16">
              <w:rPr>
                <w:rFonts w:ascii="Calibri" w:hAnsi="Calibri" w:cs="Calibri"/>
              </w:rPr>
              <w:t>oleju.Opakowanie</w:t>
            </w:r>
            <w:proofErr w:type="spellEnd"/>
            <w:r w:rsidRPr="00EA6E16">
              <w:rPr>
                <w:rFonts w:ascii="Calibri" w:hAnsi="Calibri" w:cs="Calibri"/>
              </w:rPr>
              <w:t xml:space="preserve"> 0,5 k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D3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384D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2C79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37E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8406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967F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6872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32E253F2" w14:textId="77777777" w:rsidTr="00EA6E16">
        <w:trPr>
          <w:trHeight w:val="51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7C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24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D266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 xml:space="preserve">Żel do mycia toalet, środek myjąco - dezynfekujący. Czyści, odświeża, wybiela i usuwa kamień z urządzeń sanitarnych. Opakowanie 5 l.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507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EFE0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6591D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875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3F8B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B740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E08D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7BA336B4" w14:textId="77777777" w:rsidTr="00EA6E16">
        <w:trPr>
          <w:trHeight w:val="25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32C6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25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0D3" w14:textId="77777777" w:rsidR="00EA6E16" w:rsidRPr="00EA6E16" w:rsidRDefault="00EA6E16" w:rsidP="00EA6E16">
            <w:pPr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Szczotka do WC wykonana z tworzywa sztucznego w obudowie otwartej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BFA6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42AB5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72EB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9E22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6A07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42C4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4A31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216FD7DA" w14:textId="77777777" w:rsidTr="00EA6E16">
        <w:trPr>
          <w:trHeight w:val="51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8FBA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26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A19F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 xml:space="preserve">Wiadro 10l. z tworzywa sztucznego z uchwytem plastikowym. Kolor szary lub jasnoniebieski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1C7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4E00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847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2A49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0BC3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F820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DDFD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64A71277" w14:textId="77777777" w:rsidTr="00EA6E16">
        <w:trPr>
          <w:trHeight w:val="127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8EB9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lastRenderedPageBreak/>
              <w:t>27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48D0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 xml:space="preserve">Ścierka z </w:t>
            </w:r>
            <w:proofErr w:type="spellStart"/>
            <w:r w:rsidRPr="00EA6E16">
              <w:rPr>
                <w:rFonts w:ascii="Calibri" w:hAnsi="Calibri" w:cs="Calibri"/>
                <w:color w:val="000000"/>
              </w:rPr>
              <w:t>mikrofibry</w:t>
            </w:r>
            <w:proofErr w:type="spellEnd"/>
            <w:r w:rsidRPr="00EA6E16">
              <w:rPr>
                <w:rFonts w:ascii="Calibri" w:hAnsi="Calibri" w:cs="Calibri"/>
                <w:color w:val="000000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EA6E16">
              <w:rPr>
                <w:rFonts w:ascii="Calibri" w:hAnsi="Calibri" w:cs="Calibri"/>
                <w:b/>
                <w:bCs/>
                <w:color w:val="000000"/>
              </w:rPr>
              <w:t>zielony</w:t>
            </w:r>
            <w:r w:rsidRPr="00EA6E16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4C32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051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FE9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0D9B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FBE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0ADA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03F8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4CFBEA2B" w14:textId="77777777" w:rsidTr="00EA6E16">
        <w:trPr>
          <w:trHeight w:val="127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31B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28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67E1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 xml:space="preserve">Ścierka z </w:t>
            </w:r>
            <w:proofErr w:type="spellStart"/>
            <w:r w:rsidRPr="00EA6E16">
              <w:rPr>
                <w:rFonts w:ascii="Calibri" w:hAnsi="Calibri" w:cs="Calibri"/>
                <w:color w:val="000000"/>
              </w:rPr>
              <w:t>mikrofibry</w:t>
            </w:r>
            <w:proofErr w:type="spellEnd"/>
            <w:r w:rsidRPr="00EA6E16">
              <w:rPr>
                <w:rFonts w:ascii="Calibri" w:hAnsi="Calibri" w:cs="Calibri"/>
                <w:color w:val="000000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EA6E16">
              <w:rPr>
                <w:rFonts w:ascii="Calibri" w:hAnsi="Calibri" w:cs="Calibri"/>
                <w:b/>
                <w:bCs/>
                <w:color w:val="000000"/>
              </w:rPr>
              <w:t>niebieski</w:t>
            </w:r>
            <w:r w:rsidRPr="00EA6E16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135B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8641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5DFD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082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CFB3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D94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21A7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7E352CDA" w14:textId="77777777" w:rsidTr="00EA6E16">
        <w:trPr>
          <w:trHeight w:val="127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600A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29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977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 xml:space="preserve">Ścierka z </w:t>
            </w:r>
            <w:proofErr w:type="spellStart"/>
            <w:r w:rsidRPr="00EA6E16">
              <w:rPr>
                <w:rFonts w:ascii="Calibri" w:hAnsi="Calibri" w:cs="Calibri"/>
                <w:color w:val="000000"/>
              </w:rPr>
              <w:t>mikrofibry</w:t>
            </w:r>
            <w:proofErr w:type="spellEnd"/>
            <w:r w:rsidRPr="00EA6E16">
              <w:rPr>
                <w:rFonts w:ascii="Calibri" w:hAnsi="Calibri" w:cs="Calibri"/>
                <w:color w:val="000000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EA6E16">
              <w:rPr>
                <w:rFonts w:ascii="Calibri" w:hAnsi="Calibri" w:cs="Calibri"/>
                <w:b/>
                <w:bCs/>
                <w:color w:val="000000"/>
              </w:rPr>
              <w:t>różowy</w:t>
            </w:r>
            <w:r w:rsidRPr="00EA6E16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118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760E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E7D7A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843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197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D3C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D88C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3BB3CB71" w14:textId="77777777" w:rsidTr="00EA6E16">
        <w:trPr>
          <w:trHeight w:val="76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97A9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3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0F5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 xml:space="preserve">Ścierka do mycia okien, luster i różnych powierzchni. Nie wymaga użycia detergentów i płynów, nie zostawia smug na czyszczonych powierzchniach nie wymaga także polerowania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4CCB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CFE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8A7A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CB7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E3AD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4914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46F3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6F900733" w14:textId="77777777" w:rsidTr="00EA6E16">
        <w:trPr>
          <w:trHeight w:val="76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EDB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31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5B78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Ścierka kuchenna wykonana z naturalnego materiału składającego się ze 100 % bawełny. Przyjemna w dotyku, doskonale chłonie wodę. Gramatura min. 280 g/m2. Wymiany min. 50 x 50 cm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ACB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05DC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782F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1B5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ED57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EB70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F072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738B1943" w14:textId="77777777" w:rsidTr="00EA6E16">
        <w:trPr>
          <w:trHeight w:val="178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1BC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32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4D15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czynne &lt;5 %, podchloryn sodu &lt;5 %. Opakowanie 750 ml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EEA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9563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D0B6A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CB8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FB25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9302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8207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1B18F78F" w14:textId="77777777" w:rsidTr="00EA6E16">
        <w:trPr>
          <w:trHeight w:val="102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0D8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lastRenderedPageBreak/>
              <w:t>33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0847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 xml:space="preserve">Wiaderko z wyciskaczem (okrągłym). Specjalne sito pozwala na efektywne odsączanie </w:t>
            </w:r>
            <w:proofErr w:type="spellStart"/>
            <w:r w:rsidRPr="00EA6E16">
              <w:rPr>
                <w:rFonts w:ascii="Calibri" w:hAnsi="Calibri" w:cs="Calibri"/>
                <w:color w:val="000000"/>
              </w:rPr>
              <w:t>mopa</w:t>
            </w:r>
            <w:proofErr w:type="spellEnd"/>
            <w:r w:rsidRPr="00EA6E16">
              <w:rPr>
                <w:rFonts w:ascii="Calibri" w:hAnsi="Calibri" w:cs="Calibri"/>
                <w:color w:val="000000"/>
              </w:rPr>
              <w:t xml:space="preserve"> przy minimalnym wysiłku. Trwałe, wysokiej jakości tworzywo zwiększa odporność wiaderka na uszkodzenia mechaniczne. Pojemność min. 13 l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8A1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AAB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C239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E4C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CB11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FA29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A619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6BB334FF" w14:textId="77777777" w:rsidTr="00EA6E16">
        <w:trPr>
          <w:trHeight w:val="76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E0B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34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EBE7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czotka do szorowania na kiju, przeznaczona do czyszczenia silnie zabrudzonych powierzchni, z gwintem, który umożliwia osadzenie trzonka. Długość trzonka min. 130 cm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B3A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C8D49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12B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F795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E7B2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65F6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8773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43A8E996" w14:textId="77777777" w:rsidTr="00EA6E16">
        <w:trPr>
          <w:trHeight w:val="76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FBF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35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3123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czotka  do zamiatania z szufelką na kiju (leniuszek), szerokość szczotki min. 20cm. Szufelka wyposażona w gumową krawędź, która ułatwia zebranie brudu na szufelkę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CF9A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1026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6D66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DBF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5A84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2DE0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E5DC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234403F5" w14:textId="77777777" w:rsidTr="00EA6E16">
        <w:trPr>
          <w:trHeight w:val="76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FF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36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3B7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czotka / miotła do zamiatania, drewniana, posiadająca gęste włosie. Szerokość min. 28 cm, długość włosia min. 6 cm, długość trzonka min. 120 cm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5D4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58EB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CE6F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896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9E51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4CDD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800C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278C3B1B" w14:textId="77777777" w:rsidTr="00EA6E16">
        <w:trPr>
          <w:trHeight w:val="51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9F4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37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29E1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 xml:space="preserve">Kij do </w:t>
            </w:r>
            <w:proofErr w:type="spellStart"/>
            <w:r w:rsidRPr="00EA6E16">
              <w:rPr>
                <w:rFonts w:ascii="Calibri" w:hAnsi="Calibri" w:cs="Calibri"/>
                <w:color w:val="000000"/>
              </w:rPr>
              <w:t>mopa</w:t>
            </w:r>
            <w:proofErr w:type="spellEnd"/>
            <w:r w:rsidRPr="00EA6E16">
              <w:rPr>
                <w:rFonts w:ascii="Calibri" w:hAnsi="Calibri" w:cs="Calibri"/>
                <w:color w:val="000000"/>
              </w:rPr>
              <w:t xml:space="preserve"> metalowy, zakończony nakładką z otworem do powieszenia, długość trzonka min. 130 cm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A5E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58BC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035D9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968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AAF0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7043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8139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0B422ABC" w14:textId="77777777" w:rsidTr="00EA6E16">
        <w:trPr>
          <w:trHeight w:val="102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34A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38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CD34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 xml:space="preserve">Końcówka </w:t>
            </w:r>
            <w:proofErr w:type="spellStart"/>
            <w:r w:rsidRPr="00EA6E16">
              <w:rPr>
                <w:rFonts w:ascii="Calibri" w:hAnsi="Calibri" w:cs="Calibri"/>
                <w:color w:val="000000"/>
              </w:rPr>
              <w:t>mopa</w:t>
            </w:r>
            <w:proofErr w:type="spellEnd"/>
            <w:r w:rsidRPr="00EA6E16">
              <w:rPr>
                <w:rFonts w:ascii="Calibri" w:hAnsi="Calibri" w:cs="Calibri"/>
                <w:color w:val="000000"/>
              </w:rPr>
              <w:t xml:space="preserve"> pasująca do większości kijów plastikowych lub drewnianych. Mieszanka </w:t>
            </w:r>
            <w:proofErr w:type="spellStart"/>
            <w:r w:rsidRPr="00EA6E16">
              <w:rPr>
                <w:rFonts w:ascii="Calibri" w:hAnsi="Calibri" w:cs="Calibri"/>
                <w:color w:val="000000"/>
              </w:rPr>
              <w:t>włokien</w:t>
            </w:r>
            <w:proofErr w:type="spellEnd"/>
            <w:r w:rsidRPr="00EA6E16">
              <w:rPr>
                <w:rFonts w:ascii="Calibri" w:hAnsi="Calibri" w:cs="Calibri"/>
                <w:color w:val="000000"/>
              </w:rPr>
              <w:t xml:space="preserve"> bawełnianych, miękka, doskonale </w:t>
            </w:r>
            <w:proofErr w:type="spellStart"/>
            <w:r w:rsidRPr="00EA6E16">
              <w:rPr>
                <w:rFonts w:ascii="Calibri" w:hAnsi="Calibri" w:cs="Calibri"/>
                <w:color w:val="000000"/>
              </w:rPr>
              <w:t>wchaniająca</w:t>
            </w:r>
            <w:proofErr w:type="spellEnd"/>
            <w:r w:rsidRPr="00EA6E16">
              <w:rPr>
                <w:rFonts w:ascii="Calibri" w:hAnsi="Calibri" w:cs="Calibri"/>
                <w:color w:val="000000"/>
              </w:rPr>
              <w:t xml:space="preserve"> wodę, nadająca się do każdego rodzaju nawierzchni. Długość </w:t>
            </w:r>
            <w:proofErr w:type="spellStart"/>
            <w:r w:rsidRPr="00EA6E16">
              <w:rPr>
                <w:rFonts w:ascii="Calibri" w:hAnsi="Calibri" w:cs="Calibri"/>
                <w:color w:val="000000"/>
              </w:rPr>
              <w:t>spłotu</w:t>
            </w:r>
            <w:proofErr w:type="spellEnd"/>
            <w:r w:rsidRPr="00EA6E16">
              <w:rPr>
                <w:rFonts w:ascii="Calibri" w:hAnsi="Calibri" w:cs="Calibri"/>
                <w:color w:val="000000"/>
              </w:rPr>
              <w:t xml:space="preserve"> min. 30 cm, gramatura min. 250 g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F1E6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CCC4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4F9A9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1A2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AA81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EADC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C526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43054993" w14:textId="77777777" w:rsidTr="00EA6E16">
        <w:trPr>
          <w:trHeight w:val="51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F4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39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9EDF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Gąbka, zmywak kuchenny wytrzymały i chłonny długości min. 10 cm, szer. min 7 cm, wysokość min. 2,5 cm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98F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23DC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8C83E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E145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D95F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1264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49FD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7F1134A7" w14:textId="77777777" w:rsidTr="00EA6E16">
        <w:trPr>
          <w:trHeight w:val="153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E00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4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F86C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 xml:space="preserve">Płyn czyszczący do ceramicznych płyt kuchennych przeznaczony jest do codziennej pielęgnacji kuchenek z płytą ceramiczną. Skutecznie usuwa tłuste zabrudzenia, ślady palców, plamy z wody oraz przypalenia. Nie rysuje czyszczonej powierzchni i nie pozostawia smug. Zapobiega ponownemu przywieraniu zabrudzeń. Pozostawia na czyszczonej powierzchni świeży zapach. Opakowanie 250 ml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199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3482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22EBA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64B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D34F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4F4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A3A9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408C5A37" w14:textId="77777777" w:rsidTr="00EA6E16">
        <w:trPr>
          <w:trHeight w:val="76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D597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41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E37C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 xml:space="preserve">Odświeżacz w sprayu, skutecznie neutralizujący przykre zapachy, odświeżający powietrze, dający uczucie higienicznej czystości i świeżości. Opakowanie min. 250 ml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FFE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7A43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E2B2B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C765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3F0F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2CB1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6116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7407A7E5" w14:textId="77777777" w:rsidTr="00EA6E16">
        <w:trPr>
          <w:trHeight w:val="102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C5EC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</w:rPr>
            </w:pPr>
            <w:r w:rsidRPr="00EA6E16">
              <w:rPr>
                <w:rFonts w:ascii="Calibri" w:hAnsi="Calibri" w:cs="Calibri"/>
              </w:rPr>
              <w:t>42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D5B1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 xml:space="preserve">Płyn do prania dywanów, wykładzin, tapicerki, opakowanie 0,5 l. Skutecznie eliminuje nawet głęboko wtarty brud i trudne do usunięcia plamy. Neutralizuje nieprzyjemne zapachy i nadaje powierzchni świeżość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8A71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F229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D1F4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6D48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55DF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2960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7CB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6E16" w:rsidRPr="00EA6E16" w14:paraId="645955D2" w14:textId="77777777" w:rsidTr="00EA6E16">
        <w:trPr>
          <w:trHeight w:val="255"/>
          <w:jc w:val="center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10263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57617" w14:textId="77777777" w:rsidR="00EA6E16" w:rsidRPr="00EA6E16" w:rsidRDefault="00EA6E16" w:rsidP="00EA6E16">
            <w:pPr>
              <w:jc w:val="center"/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0404D" w14:textId="77777777" w:rsidR="00EA6E16" w:rsidRPr="00EA6E16" w:rsidRDefault="00EA6E16" w:rsidP="00EA6E16"/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F8BAF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9DE0" w14:textId="77777777" w:rsidR="00EA6E16" w:rsidRPr="00EA6E16" w:rsidRDefault="00EA6E16" w:rsidP="00EA6E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8A65" w14:textId="77777777" w:rsidR="00EA6E16" w:rsidRPr="00EA6E16" w:rsidRDefault="00EA6E16" w:rsidP="00EA6E16">
            <w:pPr>
              <w:jc w:val="center"/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0D60" w14:textId="77777777" w:rsidR="00EA6E16" w:rsidRPr="00EA6E16" w:rsidRDefault="00EA6E16" w:rsidP="00EA6E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SUMA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D6B1" w14:textId="77777777" w:rsidR="00EA6E16" w:rsidRPr="00EA6E16" w:rsidRDefault="00EA6E16" w:rsidP="00EA6E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A6E1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34B3" w14:textId="77777777" w:rsidR="00EA6E16" w:rsidRPr="00EA6E16" w:rsidRDefault="00EA6E16" w:rsidP="00EA6E16">
            <w:pPr>
              <w:rPr>
                <w:rFonts w:ascii="Calibri" w:hAnsi="Calibri" w:cs="Calibri"/>
                <w:color w:val="000000"/>
              </w:rPr>
            </w:pPr>
            <w:r w:rsidRPr="00EA6E1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697B0C5F" w14:textId="77777777" w:rsidR="00C15B8E" w:rsidRDefault="00C15B8E" w:rsidP="00C15B8E">
      <w:pPr>
        <w:pStyle w:val="Styl"/>
        <w:numPr>
          <w:ilvl w:val="0"/>
          <w:numId w:val="13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357" w:hanging="357"/>
        <w:rPr>
          <w:rStyle w:val="FontStyle50"/>
          <w:rFonts w:asciiTheme="minorHAnsi" w:hAnsiTheme="minorHAnsi" w:cstheme="minorHAnsi"/>
          <w:sz w:val="22"/>
          <w:szCs w:val="22"/>
        </w:rPr>
      </w:pPr>
      <w:r w:rsidRPr="00FC0BC3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FC0BC3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czas realizacji dostawy w terminie …….………..  dni.</w:t>
      </w:r>
    </w:p>
    <w:p w14:paraId="115E166B" w14:textId="686B13F7" w:rsidR="00641E7A" w:rsidRPr="00C15B8E" w:rsidRDefault="00C15B8E" w:rsidP="00C15B8E">
      <w:pPr>
        <w:pStyle w:val="Styl"/>
        <w:numPr>
          <w:ilvl w:val="0"/>
          <w:numId w:val="13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15B8E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C15B8E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C15B8E">
        <w:rPr>
          <w:rStyle w:val="FontStyle50"/>
          <w:rFonts w:asciiTheme="minorHAnsi" w:hAnsiTheme="minorHAnsi" w:cstheme="minorHAnsi"/>
          <w:sz w:val="22"/>
          <w:szCs w:val="22"/>
        </w:rPr>
        <w:t>termin płatności faktury w terminie …….………..  dni od dnia jej otrzymania przez Zamawiającego.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74FFF47" w:rsidR="00574C11" w:rsidRPr="00DE55F6" w:rsidRDefault="006753B4" w:rsidP="00DE55F6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>.</w:t>
      </w:r>
    </w:p>
    <w:p w14:paraId="0438ED98" w14:textId="114FACB9" w:rsidR="00142468" w:rsidRPr="00C15B8E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……..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16329450" w14:textId="0BF3411F" w:rsidR="000D366F" w:rsidRPr="00C15B8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C15B8E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2AD686E5" w:rsidR="0014200B" w:rsidRPr="00C15B8E" w:rsidRDefault="00342A56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3E18BCC7" w14:textId="77777777" w:rsidR="002F5763" w:rsidRDefault="002F5763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FF03F9" w14:textId="4BE57DD2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1F6B9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DDC7" w14:textId="77777777" w:rsidR="00533080" w:rsidRDefault="00533080">
      <w:r>
        <w:separator/>
      </w:r>
    </w:p>
  </w:endnote>
  <w:endnote w:type="continuationSeparator" w:id="0">
    <w:p w14:paraId="1B60A7B8" w14:textId="77777777" w:rsidR="00533080" w:rsidRDefault="0053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AE74" w14:textId="77777777" w:rsidR="00533080" w:rsidRDefault="00533080">
      <w:r>
        <w:separator/>
      </w:r>
    </w:p>
  </w:footnote>
  <w:footnote w:type="continuationSeparator" w:id="0">
    <w:p w14:paraId="1B9CB2DD" w14:textId="77777777" w:rsidR="00533080" w:rsidRDefault="00533080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A544C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14145"/>
    <w:rsid w:val="00216043"/>
    <w:rsid w:val="00224F3A"/>
    <w:rsid w:val="00226E59"/>
    <w:rsid w:val="00232648"/>
    <w:rsid w:val="002379EF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5763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931C1"/>
    <w:rsid w:val="004A2F74"/>
    <w:rsid w:val="004A5617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080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6BCB"/>
    <w:rsid w:val="005A7548"/>
    <w:rsid w:val="005A7D7A"/>
    <w:rsid w:val="005B0480"/>
    <w:rsid w:val="005B65CE"/>
    <w:rsid w:val="005C4DF4"/>
    <w:rsid w:val="005C59A2"/>
    <w:rsid w:val="005D2D26"/>
    <w:rsid w:val="00605F7C"/>
    <w:rsid w:val="00607DF0"/>
    <w:rsid w:val="0061114A"/>
    <w:rsid w:val="00615B65"/>
    <w:rsid w:val="006223D8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7F187A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5097C"/>
    <w:rsid w:val="008554BF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6698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B4393"/>
    <w:rsid w:val="00DD5F33"/>
    <w:rsid w:val="00DD7E97"/>
    <w:rsid w:val="00DE0A2F"/>
    <w:rsid w:val="00DE55F6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6E16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17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4</cp:revision>
  <cp:lastPrinted>2021-02-02T07:17:00Z</cp:lastPrinted>
  <dcterms:created xsi:type="dcterms:W3CDTF">2022-11-22T12:29:00Z</dcterms:created>
  <dcterms:modified xsi:type="dcterms:W3CDTF">2022-11-22T12:58:00Z</dcterms:modified>
</cp:coreProperties>
</file>